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75" w:rsidRDefault="00C50F81" w:rsidP="009F0A75">
      <w:pPr>
        <w:jc w:val="center"/>
        <w:rPr>
          <w:rFonts w:ascii="Arial" w:hAnsi="Arial" w:cs="Arial"/>
          <w:b/>
          <w:sz w:val="28"/>
          <w:szCs w:val="28"/>
        </w:rPr>
      </w:pPr>
      <w:r w:rsidRPr="00C50F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95pt;margin-top:-9pt;width:210pt;height:3.55pt;z-index:251658240" filled="f" stroked="f">
            <v:textbox style="mso-next-textbox:#_x0000_s1026">
              <w:txbxContent>
                <w:p w:rsidR="009E6A7D" w:rsidRDefault="009E6A7D" w:rsidP="009F0A75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2"/>
                      <w:szCs w:val="22"/>
                    </w:rPr>
                    <w:t xml:space="preserve">    </w:t>
                  </w:r>
                </w:p>
              </w:txbxContent>
            </v:textbox>
          </v:shape>
        </w:pict>
      </w:r>
      <w:r w:rsidR="002D515F">
        <w:rPr>
          <w:rFonts w:ascii="Arial" w:hAnsi="Arial" w:cs="Arial"/>
          <w:b/>
          <w:sz w:val="28"/>
          <w:szCs w:val="28"/>
        </w:rPr>
        <w:t xml:space="preserve">P O R T A R I A Nº. </w:t>
      </w:r>
      <w:r w:rsidR="00470A0B">
        <w:rPr>
          <w:rFonts w:ascii="Arial" w:hAnsi="Arial" w:cs="Arial"/>
          <w:b/>
          <w:sz w:val="28"/>
          <w:szCs w:val="28"/>
        </w:rPr>
        <w:t>1</w:t>
      </w:r>
      <w:r w:rsidR="009E6A7D">
        <w:rPr>
          <w:rFonts w:ascii="Arial" w:hAnsi="Arial" w:cs="Arial"/>
          <w:b/>
          <w:sz w:val="28"/>
          <w:szCs w:val="28"/>
        </w:rPr>
        <w:t>81</w:t>
      </w:r>
      <w:r w:rsidR="00493A97">
        <w:rPr>
          <w:rFonts w:ascii="Arial" w:hAnsi="Arial" w:cs="Arial"/>
          <w:b/>
          <w:sz w:val="28"/>
          <w:szCs w:val="28"/>
        </w:rPr>
        <w:t>/202</w:t>
      </w:r>
      <w:r w:rsidR="008A3885">
        <w:rPr>
          <w:rFonts w:ascii="Arial" w:hAnsi="Arial" w:cs="Arial"/>
          <w:b/>
          <w:sz w:val="28"/>
          <w:szCs w:val="28"/>
        </w:rPr>
        <w:t>1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F0A75" w:rsidRDefault="009F0A75" w:rsidP="009F0A75">
      <w:pPr>
        <w:jc w:val="both"/>
        <w:rPr>
          <w:rFonts w:ascii="Arial" w:hAnsi="Arial" w:cs="Arial"/>
          <w:sz w:val="22"/>
          <w:szCs w:val="22"/>
        </w:rPr>
      </w:pPr>
    </w:p>
    <w:p w:rsidR="008B1067" w:rsidRDefault="009F0A75" w:rsidP="008B1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A75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O Sr. </w:t>
      </w:r>
      <w:r>
        <w:rPr>
          <w:rFonts w:ascii="Arial" w:hAnsi="Arial" w:cs="Arial"/>
          <w:b/>
        </w:rPr>
        <w:t>EDERSON FIGUEIREDO</w:t>
      </w:r>
      <w:r>
        <w:rPr>
          <w:rFonts w:ascii="Arial" w:hAnsi="Arial" w:cs="Arial"/>
        </w:rPr>
        <w:t xml:space="preserve">, Prefeito Municipal de </w:t>
      </w:r>
      <w:proofErr w:type="spellStart"/>
      <w:r>
        <w:rPr>
          <w:rFonts w:ascii="Arial" w:hAnsi="Arial" w:cs="Arial"/>
        </w:rPr>
        <w:t>Arenápolis</w:t>
      </w:r>
      <w:proofErr w:type="spellEnd"/>
      <w:r>
        <w:rPr>
          <w:rFonts w:ascii="Arial" w:hAnsi="Arial" w:cs="Arial"/>
        </w:rPr>
        <w:t>, Estado de Mato Grosso, no uso e gozo de suas atribuições legais, consoante as normas gerais de direito Público, resolve</w:t>
      </w:r>
      <w:r w:rsidR="009F0A75">
        <w:rPr>
          <w:rFonts w:ascii="Arial" w:hAnsi="Arial" w:cs="Arial"/>
        </w:rPr>
        <w:t>:</w:t>
      </w:r>
    </w:p>
    <w:p w:rsidR="001F4F17" w:rsidRDefault="001F4F17" w:rsidP="001F4F17">
      <w:pPr>
        <w:ind w:left="2124" w:firstLine="708"/>
        <w:rPr>
          <w:rFonts w:ascii="Arial" w:hAnsi="Arial" w:cs="Arial"/>
          <w:b/>
        </w:rPr>
      </w:pPr>
    </w:p>
    <w:p w:rsidR="00373546" w:rsidRDefault="00373546" w:rsidP="001F4F17">
      <w:pPr>
        <w:ind w:left="2124" w:firstLine="708"/>
        <w:rPr>
          <w:rFonts w:ascii="Arial" w:hAnsi="Arial" w:cs="Arial"/>
          <w:b/>
        </w:rPr>
      </w:pPr>
    </w:p>
    <w:p w:rsidR="001F4F17" w:rsidRDefault="001F4F17" w:rsidP="001F4F17">
      <w:pPr>
        <w:ind w:left="2124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 O N C E D E</w:t>
      </w:r>
      <w:r w:rsidR="00255501">
        <w:rPr>
          <w:rFonts w:ascii="Arial" w:hAnsi="Arial" w:cs="Arial"/>
          <w:b/>
        </w:rPr>
        <w:t xml:space="preserve"> R</w:t>
      </w:r>
    </w:p>
    <w:p w:rsidR="001F4F17" w:rsidRDefault="001F4F17" w:rsidP="001F4F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F4F17" w:rsidRPr="00373546" w:rsidRDefault="001F4F17" w:rsidP="00373546">
      <w:pPr>
        <w:pStyle w:val="SemEspaamento"/>
        <w:jc w:val="both"/>
        <w:rPr>
          <w:b/>
        </w:rPr>
      </w:pPr>
      <w:r>
        <w:t xml:space="preserve">                    </w:t>
      </w:r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Férias Regulamentares, </w:t>
      </w:r>
      <w:r>
        <w:rPr>
          <w:rFonts w:ascii="Arial" w:hAnsi="Arial" w:cs="Arial"/>
        </w:rPr>
        <w:t xml:space="preserve">aos </w:t>
      </w:r>
      <w:r w:rsidR="000A61C0">
        <w:rPr>
          <w:rFonts w:ascii="Arial" w:hAnsi="Arial" w:cs="Arial"/>
        </w:rPr>
        <w:t xml:space="preserve">Funcionários da Secretaria </w:t>
      </w:r>
      <w:r w:rsidR="00DF4793">
        <w:rPr>
          <w:rFonts w:ascii="Arial" w:hAnsi="Arial" w:cs="Arial"/>
        </w:rPr>
        <w:t xml:space="preserve">Municipal </w:t>
      </w:r>
      <w:r w:rsidR="000A61C0">
        <w:rPr>
          <w:rFonts w:ascii="Arial" w:hAnsi="Arial" w:cs="Arial"/>
        </w:rPr>
        <w:t>d</w:t>
      </w:r>
      <w:r w:rsidR="003F4EF3">
        <w:rPr>
          <w:rFonts w:ascii="Arial" w:hAnsi="Arial" w:cs="Arial"/>
        </w:rPr>
        <w:t>e</w:t>
      </w:r>
      <w:r w:rsidR="00583EB4">
        <w:rPr>
          <w:rFonts w:ascii="Arial" w:hAnsi="Arial" w:cs="Arial"/>
        </w:rPr>
        <w:t xml:space="preserve"> </w:t>
      </w:r>
      <w:r w:rsidR="009E6A7D">
        <w:rPr>
          <w:rFonts w:ascii="Arial" w:hAnsi="Arial" w:cs="Arial"/>
        </w:rPr>
        <w:t>Administração</w:t>
      </w:r>
      <w:r>
        <w:rPr>
          <w:rFonts w:ascii="Arial" w:hAnsi="Arial" w:cs="Arial"/>
        </w:rPr>
        <w:t>, conforme segue:</w:t>
      </w:r>
    </w:p>
    <w:p w:rsidR="009F0A75" w:rsidRDefault="009F0A75" w:rsidP="009F0A75">
      <w:pPr>
        <w:ind w:firstLine="708"/>
        <w:jc w:val="both"/>
        <w:rPr>
          <w:rFonts w:ascii="Arial" w:hAnsi="Arial" w:cs="Arial"/>
        </w:rPr>
      </w:pPr>
    </w:p>
    <w:p w:rsidR="00373546" w:rsidRDefault="00373546" w:rsidP="009F0A75">
      <w:pPr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42573" w:rsidTr="00A41CCD">
        <w:tc>
          <w:tcPr>
            <w:tcW w:w="4322" w:type="dxa"/>
          </w:tcPr>
          <w:p w:rsidR="00C42573" w:rsidRPr="004032A5" w:rsidRDefault="00C42573" w:rsidP="00C42573">
            <w:pPr>
              <w:pStyle w:val="SemEspaamento"/>
              <w:rPr>
                <w:rFonts w:ascii="Arial" w:hAnsi="Arial" w:cs="Arial"/>
                <w:b/>
              </w:rPr>
            </w:pPr>
            <w:r w:rsidRPr="004032A5">
              <w:rPr>
                <w:rFonts w:ascii="Arial" w:hAnsi="Arial" w:cs="Arial"/>
                <w:b/>
              </w:rPr>
              <w:t>Funcionário:</w:t>
            </w:r>
          </w:p>
        </w:tc>
        <w:tc>
          <w:tcPr>
            <w:tcW w:w="4322" w:type="dxa"/>
          </w:tcPr>
          <w:p w:rsidR="00C42573" w:rsidRPr="004032A5" w:rsidRDefault="000C76EA" w:rsidP="00C4257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</w:t>
            </w:r>
          </w:p>
        </w:tc>
      </w:tr>
      <w:tr w:rsidR="003F4EF3" w:rsidTr="00A41CCD">
        <w:tc>
          <w:tcPr>
            <w:tcW w:w="4322" w:type="dxa"/>
          </w:tcPr>
          <w:p w:rsidR="003F4EF3" w:rsidRDefault="001147DF" w:rsidP="00C4257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ete Avelino Dantas de Souza</w:t>
            </w:r>
          </w:p>
        </w:tc>
        <w:tc>
          <w:tcPr>
            <w:tcW w:w="4322" w:type="dxa"/>
          </w:tcPr>
          <w:p w:rsidR="003F4EF3" w:rsidRDefault="001147DF" w:rsidP="0005290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8/2019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0 dias regulamentares e 10 remunerados)</w:t>
            </w:r>
          </w:p>
        </w:tc>
      </w:tr>
      <w:tr w:rsidR="00301807" w:rsidTr="00A41CCD">
        <w:tc>
          <w:tcPr>
            <w:tcW w:w="4322" w:type="dxa"/>
          </w:tcPr>
          <w:p w:rsidR="00301807" w:rsidRPr="004032A5" w:rsidRDefault="001147DF" w:rsidP="005154F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elma Cristina Venâncio Lira </w:t>
            </w:r>
          </w:p>
        </w:tc>
        <w:tc>
          <w:tcPr>
            <w:tcW w:w="4322" w:type="dxa"/>
          </w:tcPr>
          <w:p w:rsidR="00301807" w:rsidRDefault="001147DF" w:rsidP="0028461F">
            <w:pPr>
              <w:jc w:val="center"/>
            </w:pPr>
            <w:r>
              <w:t>2019/2020 (10 dias)</w:t>
            </w:r>
          </w:p>
        </w:tc>
      </w:tr>
    </w:tbl>
    <w:p w:rsidR="0093639A" w:rsidRDefault="009F0A75" w:rsidP="00C13D21">
      <w:pPr>
        <w:pStyle w:val="Corpodetex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  <w:t xml:space="preserve">                      </w:t>
      </w:r>
    </w:p>
    <w:p w:rsidR="0047732C" w:rsidRDefault="0047732C" w:rsidP="00C13D21">
      <w:pPr>
        <w:pStyle w:val="Corpodetexto"/>
      </w:pPr>
    </w:p>
    <w:p w:rsidR="00E01F07" w:rsidRDefault="009F0A75" w:rsidP="00E01F07">
      <w:pPr>
        <w:pStyle w:val="Corpodetexto"/>
        <w:rPr>
          <w:rFonts w:eastAsia="MS Mincho"/>
          <w:sz w:val="24"/>
          <w:szCs w:val="24"/>
        </w:rPr>
      </w:pPr>
      <w:r w:rsidRPr="00061DAE">
        <w:rPr>
          <w:b/>
        </w:rPr>
        <w:t xml:space="preserve">     </w:t>
      </w:r>
      <w:r w:rsidR="00E01F07" w:rsidRPr="00061DAE">
        <w:rPr>
          <w:b/>
        </w:rPr>
        <w:t xml:space="preserve">  </w:t>
      </w:r>
      <w:r w:rsidR="0082084E">
        <w:rPr>
          <w:b/>
        </w:rPr>
        <w:t xml:space="preserve">                              </w:t>
      </w:r>
      <w:r w:rsidR="00E01F07" w:rsidRPr="00061DAE">
        <w:rPr>
          <w:b/>
        </w:rPr>
        <w:t xml:space="preserve"> </w:t>
      </w:r>
      <w:r w:rsidR="000D0E1C" w:rsidRPr="000D0E1C">
        <w:rPr>
          <w:sz w:val="24"/>
          <w:szCs w:val="24"/>
        </w:rPr>
        <w:t xml:space="preserve">Esta </w:t>
      </w:r>
      <w:r w:rsidR="00E01F07" w:rsidRPr="000D0E1C">
        <w:rPr>
          <w:sz w:val="24"/>
          <w:szCs w:val="24"/>
        </w:rPr>
        <w:t>P</w:t>
      </w:r>
      <w:r w:rsidR="00E01F07" w:rsidRPr="000D0E1C">
        <w:rPr>
          <w:rFonts w:eastAsia="MS Mincho"/>
          <w:sz w:val="24"/>
          <w:szCs w:val="24"/>
        </w:rPr>
        <w:t>ortaria</w:t>
      </w:r>
      <w:r w:rsidR="00E01F07">
        <w:rPr>
          <w:rFonts w:eastAsia="MS Mincho"/>
          <w:sz w:val="24"/>
          <w:szCs w:val="24"/>
        </w:rPr>
        <w:t xml:space="preserve"> entra em vigor na data de sua publicação, revogadas as disposições em contrário</w:t>
      </w:r>
      <w:r w:rsidR="000D0E1C">
        <w:rPr>
          <w:rFonts w:eastAsia="MS Mincho"/>
          <w:sz w:val="24"/>
          <w:szCs w:val="24"/>
        </w:rPr>
        <w:t>.</w:t>
      </w:r>
    </w:p>
    <w:p w:rsidR="00E01F07" w:rsidRDefault="00E01F07" w:rsidP="00E01F07">
      <w:pPr>
        <w:ind w:firstLine="708"/>
        <w:jc w:val="both"/>
        <w:rPr>
          <w:rFonts w:ascii="Arial" w:hAnsi="Arial" w:cs="Arial"/>
        </w:rPr>
      </w:pPr>
    </w:p>
    <w:p w:rsidR="009F0A75" w:rsidRDefault="009F0A75" w:rsidP="00C13D21">
      <w:pPr>
        <w:pStyle w:val="Corpodetexto"/>
      </w:pPr>
    </w:p>
    <w:p w:rsidR="009F0A75" w:rsidRDefault="009F0A75" w:rsidP="009F0A75">
      <w:pPr>
        <w:tabs>
          <w:tab w:val="left" w:pos="2835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gistre-se, Publique-se e Cumpra-se.</w:t>
      </w:r>
    </w:p>
    <w:p w:rsidR="009F0A75" w:rsidRDefault="009F0A75" w:rsidP="009F0A75">
      <w:pPr>
        <w:jc w:val="both"/>
        <w:rPr>
          <w:rFonts w:ascii="Arial" w:hAnsi="Arial" w:cs="Arial"/>
        </w:rPr>
      </w:pPr>
    </w:p>
    <w:p w:rsidR="0093639A" w:rsidRDefault="0093639A" w:rsidP="009F0A75">
      <w:pPr>
        <w:jc w:val="both"/>
        <w:rPr>
          <w:rFonts w:ascii="Arial" w:hAnsi="Arial" w:cs="Arial"/>
        </w:rPr>
      </w:pPr>
    </w:p>
    <w:p w:rsidR="009F0A75" w:rsidRDefault="009F0A75" w:rsidP="009F0A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difício da Prefei</w:t>
      </w:r>
      <w:r w:rsidR="00373546">
        <w:rPr>
          <w:rFonts w:ascii="Arial" w:hAnsi="Arial" w:cs="Arial"/>
        </w:rPr>
        <w:t xml:space="preserve">tura Municipal de </w:t>
      </w:r>
      <w:proofErr w:type="spellStart"/>
      <w:r w:rsidR="00373546">
        <w:rPr>
          <w:rFonts w:ascii="Arial" w:hAnsi="Arial" w:cs="Arial"/>
        </w:rPr>
        <w:t>Arenápolis</w:t>
      </w:r>
      <w:proofErr w:type="spellEnd"/>
      <w:r w:rsidR="004B4EB8">
        <w:rPr>
          <w:rFonts w:ascii="Arial" w:hAnsi="Arial" w:cs="Arial"/>
        </w:rPr>
        <w:t xml:space="preserve">, </w:t>
      </w:r>
      <w:r w:rsidR="00373546">
        <w:rPr>
          <w:rFonts w:ascii="Arial" w:hAnsi="Arial" w:cs="Arial"/>
        </w:rPr>
        <w:t>ao</w:t>
      </w:r>
      <w:r>
        <w:rPr>
          <w:rFonts w:ascii="Arial" w:hAnsi="Arial" w:cs="Arial"/>
        </w:rPr>
        <w:t xml:space="preserve"> </w:t>
      </w:r>
      <w:r w:rsidR="003675FE">
        <w:rPr>
          <w:rFonts w:ascii="Arial" w:hAnsi="Arial" w:cs="Arial"/>
        </w:rPr>
        <w:t>0</w:t>
      </w:r>
      <w:r w:rsidR="001147D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º dia do mês de </w:t>
      </w:r>
      <w:r w:rsidR="0070504E">
        <w:rPr>
          <w:rFonts w:ascii="Arial" w:hAnsi="Arial" w:cs="Arial"/>
        </w:rPr>
        <w:t>Agosto</w:t>
      </w:r>
      <w:r w:rsidR="000D0E1C">
        <w:rPr>
          <w:rFonts w:ascii="Arial" w:hAnsi="Arial" w:cs="Arial"/>
        </w:rPr>
        <w:t xml:space="preserve"> </w:t>
      </w:r>
      <w:r w:rsidR="003C18E3">
        <w:rPr>
          <w:rFonts w:ascii="Arial" w:hAnsi="Arial" w:cs="Arial"/>
        </w:rPr>
        <w:t>de 202</w:t>
      </w:r>
      <w:r w:rsidR="0020197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</w:p>
    <w:p w:rsidR="008B1067" w:rsidRDefault="008B1067" w:rsidP="008B1067">
      <w:pPr>
        <w:ind w:firstLine="708"/>
        <w:jc w:val="both"/>
        <w:rPr>
          <w:rFonts w:ascii="Arial" w:hAnsi="Arial" w:cs="Arial"/>
        </w:rPr>
      </w:pPr>
    </w:p>
    <w:p w:rsidR="008B1067" w:rsidRPr="008B1067" w:rsidRDefault="008B1067" w:rsidP="008B106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b/>
        </w:rPr>
        <w:t>EDERSON FIGUEIREDO</w:t>
      </w:r>
    </w:p>
    <w:p w:rsidR="00B934A1" w:rsidRDefault="008B1067" w:rsidP="008B10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4F14">
        <w:rPr>
          <w:rFonts w:ascii="Arial" w:hAnsi="Arial" w:cs="Arial"/>
          <w:b/>
        </w:rPr>
        <w:t xml:space="preserve"> PREFEITO MUNICIPAL</w:t>
      </w:r>
    </w:p>
    <w:sectPr w:rsidR="00B934A1" w:rsidSect="00AE4984">
      <w:pgSz w:w="11906" w:h="16838"/>
      <w:pgMar w:top="2835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4A1"/>
    <w:rsid w:val="00002E07"/>
    <w:rsid w:val="000172EC"/>
    <w:rsid w:val="00032A6E"/>
    <w:rsid w:val="00036B6A"/>
    <w:rsid w:val="00037139"/>
    <w:rsid w:val="000371F3"/>
    <w:rsid w:val="00046B70"/>
    <w:rsid w:val="00051F52"/>
    <w:rsid w:val="00052900"/>
    <w:rsid w:val="00057AF0"/>
    <w:rsid w:val="0006013F"/>
    <w:rsid w:val="00061DAE"/>
    <w:rsid w:val="00064D0A"/>
    <w:rsid w:val="00070169"/>
    <w:rsid w:val="000838A2"/>
    <w:rsid w:val="00083D81"/>
    <w:rsid w:val="00083DCB"/>
    <w:rsid w:val="000954E7"/>
    <w:rsid w:val="00095960"/>
    <w:rsid w:val="000A186E"/>
    <w:rsid w:val="000A53EC"/>
    <w:rsid w:val="000A61C0"/>
    <w:rsid w:val="000B44B5"/>
    <w:rsid w:val="000C00AA"/>
    <w:rsid w:val="000C6994"/>
    <w:rsid w:val="000C76EA"/>
    <w:rsid w:val="000D0E1C"/>
    <w:rsid w:val="000F18C1"/>
    <w:rsid w:val="000F671D"/>
    <w:rsid w:val="00113B8C"/>
    <w:rsid w:val="001147DF"/>
    <w:rsid w:val="001411AD"/>
    <w:rsid w:val="00142FBA"/>
    <w:rsid w:val="0014562A"/>
    <w:rsid w:val="0015349B"/>
    <w:rsid w:val="001564D7"/>
    <w:rsid w:val="00172A8A"/>
    <w:rsid w:val="0017691E"/>
    <w:rsid w:val="00185977"/>
    <w:rsid w:val="001A349C"/>
    <w:rsid w:val="001A4EE3"/>
    <w:rsid w:val="001E0EBD"/>
    <w:rsid w:val="001E34F7"/>
    <w:rsid w:val="001F1A35"/>
    <w:rsid w:val="001F42EF"/>
    <w:rsid w:val="001F4F17"/>
    <w:rsid w:val="0020008E"/>
    <w:rsid w:val="00201979"/>
    <w:rsid w:val="00240886"/>
    <w:rsid w:val="00241870"/>
    <w:rsid w:val="002432A9"/>
    <w:rsid w:val="00255501"/>
    <w:rsid w:val="002620E9"/>
    <w:rsid w:val="0026615A"/>
    <w:rsid w:val="00272B8B"/>
    <w:rsid w:val="00277792"/>
    <w:rsid w:val="00282C37"/>
    <w:rsid w:val="0028461F"/>
    <w:rsid w:val="00286DA5"/>
    <w:rsid w:val="002B038B"/>
    <w:rsid w:val="002B686F"/>
    <w:rsid w:val="002C2AA2"/>
    <w:rsid w:val="002C7A4A"/>
    <w:rsid w:val="002D515F"/>
    <w:rsid w:val="002E166C"/>
    <w:rsid w:val="002E7DBB"/>
    <w:rsid w:val="002F6036"/>
    <w:rsid w:val="002F61A2"/>
    <w:rsid w:val="00301807"/>
    <w:rsid w:val="00321415"/>
    <w:rsid w:val="0032203D"/>
    <w:rsid w:val="00334A3B"/>
    <w:rsid w:val="003463AA"/>
    <w:rsid w:val="003563B4"/>
    <w:rsid w:val="0036685D"/>
    <w:rsid w:val="003675FE"/>
    <w:rsid w:val="00370BDA"/>
    <w:rsid w:val="00371784"/>
    <w:rsid w:val="00373546"/>
    <w:rsid w:val="003C18E3"/>
    <w:rsid w:val="003C6A6E"/>
    <w:rsid w:val="003D137A"/>
    <w:rsid w:val="003D24C1"/>
    <w:rsid w:val="003D367E"/>
    <w:rsid w:val="003D3C9B"/>
    <w:rsid w:val="003F06F8"/>
    <w:rsid w:val="003F235A"/>
    <w:rsid w:val="003F4004"/>
    <w:rsid w:val="003F4CBC"/>
    <w:rsid w:val="003F4EF3"/>
    <w:rsid w:val="004131AA"/>
    <w:rsid w:val="004218FD"/>
    <w:rsid w:val="00432720"/>
    <w:rsid w:val="00440EFD"/>
    <w:rsid w:val="00441EFE"/>
    <w:rsid w:val="00470A0B"/>
    <w:rsid w:val="00474592"/>
    <w:rsid w:val="00474F07"/>
    <w:rsid w:val="004758CF"/>
    <w:rsid w:val="0047732C"/>
    <w:rsid w:val="004923E6"/>
    <w:rsid w:val="00493A97"/>
    <w:rsid w:val="00495197"/>
    <w:rsid w:val="004A48C0"/>
    <w:rsid w:val="004B4EB8"/>
    <w:rsid w:val="004B6817"/>
    <w:rsid w:val="004D55CB"/>
    <w:rsid w:val="004F058D"/>
    <w:rsid w:val="004F3F81"/>
    <w:rsid w:val="00503409"/>
    <w:rsid w:val="00504DE5"/>
    <w:rsid w:val="00507066"/>
    <w:rsid w:val="005102FB"/>
    <w:rsid w:val="00512427"/>
    <w:rsid w:val="0051407A"/>
    <w:rsid w:val="005154F3"/>
    <w:rsid w:val="00516012"/>
    <w:rsid w:val="0052779B"/>
    <w:rsid w:val="00530CD8"/>
    <w:rsid w:val="00535C73"/>
    <w:rsid w:val="00551B33"/>
    <w:rsid w:val="005541E2"/>
    <w:rsid w:val="00554A19"/>
    <w:rsid w:val="00556A92"/>
    <w:rsid w:val="00574873"/>
    <w:rsid w:val="00583EB4"/>
    <w:rsid w:val="005858BD"/>
    <w:rsid w:val="005A0521"/>
    <w:rsid w:val="005A4C9A"/>
    <w:rsid w:val="005B4587"/>
    <w:rsid w:val="005B6AFA"/>
    <w:rsid w:val="005C1EC1"/>
    <w:rsid w:val="005C4404"/>
    <w:rsid w:val="005E1081"/>
    <w:rsid w:val="005E4292"/>
    <w:rsid w:val="005E54A4"/>
    <w:rsid w:val="005F0944"/>
    <w:rsid w:val="0060193E"/>
    <w:rsid w:val="006067F7"/>
    <w:rsid w:val="00611B88"/>
    <w:rsid w:val="00615CCE"/>
    <w:rsid w:val="0063192B"/>
    <w:rsid w:val="00634CA3"/>
    <w:rsid w:val="00635F40"/>
    <w:rsid w:val="00662FC7"/>
    <w:rsid w:val="006701F5"/>
    <w:rsid w:val="0067044C"/>
    <w:rsid w:val="00682909"/>
    <w:rsid w:val="00682C2E"/>
    <w:rsid w:val="0068774E"/>
    <w:rsid w:val="006921E8"/>
    <w:rsid w:val="00697A9D"/>
    <w:rsid w:val="00697CEB"/>
    <w:rsid w:val="006B1E33"/>
    <w:rsid w:val="006B597A"/>
    <w:rsid w:val="006B7D57"/>
    <w:rsid w:val="006C36D4"/>
    <w:rsid w:val="006C5E76"/>
    <w:rsid w:val="006C79F5"/>
    <w:rsid w:val="006D268D"/>
    <w:rsid w:val="006F3637"/>
    <w:rsid w:val="0070504E"/>
    <w:rsid w:val="007270E7"/>
    <w:rsid w:val="007341F2"/>
    <w:rsid w:val="0073559A"/>
    <w:rsid w:val="007438C2"/>
    <w:rsid w:val="0074667B"/>
    <w:rsid w:val="007505F8"/>
    <w:rsid w:val="007522D9"/>
    <w:rsid w:val="00753FCD"/>
    <w:rsid w:val="00766064"/>
    <w:rsid w:val="007677D9"/>
    <w:rsid w:val="007712AA"/>
    <w:rsid w:val="007763FA"/>
    <w:rsid w:val="00783162"/>
    <w:rsid w:val="007A056F"/>
    <w:rsid w:val="007A2DB1"/>
    <w:rsid w:val="007A62AD"/>
    <w:rsid w:val="007A6507"/>
    <w:rsid w:val="007A6E1F"/>
    <w:rsid w:val="007B0D93"/>
    <w:rsid w:val="007C2734"/>
    <w:rsid w:val="007C7A23"/>
    <w:rsid w:val="007D619B"/>
    <w:rsid w:val="007F1C83"/>
    <w:rsid w:val="007F2DC3"/>
    <w:rsid w:val="00810310"/>
    <w:rsid w:val="00811C70"/>
    <w:rsid w:val="008121F5"/>
    <w:rsid w:val="0082084E"/>
    <w:rsid w:val="00822F6D"/>
    <w:rsid w:val="00824D17"/>
    <w:rsid w:val="008316A0"/>
    <w:rsid w:val="00837CCA"/>
    <w:rsid w:val="00864568"/>
    <w:rsid w:val="00894B90"/>
    <w:rsid w:val="00896F31"/>
    <w:rsid w:val="008A3885"/>
    <w:rsid w:val="008A7BB1"/>
    <w:rsid w:val="008B1067"/>
    <w:rsid w:val="008D6141"/>
    <w:rsid w:val="008E5242"/>
    <w:rsid w:val="008F1EB0"/>
    <w:rsid w:val="00900EC3"/>
    <w:rsid w:val="00905EA3"/>
    <w:rsid w:val="00921BA4"/>
    <w:rsid w:val="009265F5"/>
    <w:rsid w:val="0093639A"/>
    <w:rsid w:val="0094214C"/>
    <w:rsid w:val="00952F6F"/>
    <w:rsid w:val="00953F3E"/>
    <w:rsid w:val="00955C7E"/>
    <w:rsid w:val="00972542"/>
    <w:rsid w:val="00977EFA"/>
    <w:rsid w:val="00981D12"/>
    <w:rsid w:val="009A4D0D"/>
    <w:rsid w:val="009C7C77"/>
    <w:rsid w:val="009D5AAA"/>
    <w:rsid w:val="009E2212"/>
    <w:rsid w:val="009E6A7D"/>
    <w:rsid w:val="009F0A75"/>
    <w:rsid w:val="009F1EBF"/>
    <w:rsid w:val="009F6C74"/>
    <w:rsid w:val="00A112E6"/>
    <w:rsid w:val="00A2321F"/>
    <w:rsid w:val="00A365BD"/>
    <w:rsid w:val="00A37CE4"/>
    <w:rsid w:val="00A41CCD"/>
    <w:rsid w:val="00A55880"/>
    <w:rsid w:val="00A55FE8"/>
    <w:rsid w:val="00A578B0"/>
    <w:rsid w:val="00A60068"/>
    <w:rsid w:val="00A658B8"/>
    <w:rsid w:val="00A74C2C"/>
    <w:rsid w:val="00A92868"/>
    <w:rsid w:val="00AA1B56"/>
    <w:rsid w:val="00AB02AB"/>
    <w:rsid w:val="00AB200E"/>
    <w:rsid w:val="00AB2EB9"/>
    <w:rsid w:val="00AB5018"/>
    <w:rsid w:val="00AC5949"/>
    <w:rsid w:val="00AC74E0"/>
    <w:rsid w:val="00AD5C41"/>
    <w:rsid w:val="00AE4984"/>
    <w:rsid w:val="00AF0A1A"/>
    <w:rsid w:val="00B10DDD"/>
    <w:rsid w:val="00B14CC5"/>
    <w:rsid w:val="00B160AE"/>
    <w:rsid w:val="00B214B2"/>
    <w:rsid w:val="00B3771F"/>
    <w:rsid w:val="00B42E75"/>
    <w:rsid w:val="00B5269A"/>
    <w:rsid w:val="00B5411E"/>
    <w:rsid w:val="00B70DF6"/>
    <w:rsid w:val="00B7529F"/>
    <w:rsid w:val="00B76555"/>
    <w:rsid w:val="00B82B2E"/>
    <w:rsid w:val="00B90840"/>
    <w:rsid w:val="00B9151F"/>
    <w:rsid w:val="00B91DA1"/>
    <w:rsid w:val="00B934A1"/>
    <w:rsid w:val="00BA0F47"/>
    <w:rsid w:val="00BA2964"/>
    <w:rsid w:val="00BA7518"/>
    <w:rsid w:val="00BB0AE7"/>
    <w:rsid w:val="00BB1E09"/>
    <w:rsid w:val="00BB54AB"/>
    <w:rsid w:val="00BC264C"/>
    <w:rsid w:val="00BC7B37"/>
    <w:rsid w:val="00BD19D6"/>
    <w:rsid w:val="00BD2999"/>
    <w:rsid w:val="00BD4817"/>
    <w:rsid w:val="00BD6A85"/>
    <w:rsid w:val="00BE45BA"/>
    <w:rsid w:val="00BF1B92"/>
    <w:rsid w:val="00C12414"/>
    <w:rsid w:val="00C127F3"/>
    <w:rsid w:val="00C13D21"/>
    <w:rsid w:val="00C14C64"/>
    <w:rsid w:val="00C2112B"/>
    <w:rsid w:val="00C2437C"/>
    <w:rsid w:val="00C30057"/>
    <w:rsid w:val="00C300AB"/>
    <w:rsid w:val="00C352D6"/>
    <w:rsid w:val="00C371C3"/>
    <w:rsid w:val="00C37651"/>
    <w:rsid w:val="00C42573"/>
    <w:rsid w:val="00C451E8"/>
    <w:rsid w:val="00C50F81"/>
    <w:rsid w:val="00C64F3E"/>
    <w:rsid w:val="00C65EF7"/>
    <w:rsid w:val="00C66902"/>
    <w:rsid w:val="00C8229D"/>
    <w:rsid w:val="00C90DE6"/>
    <w:rsid w:val="00C9462D"/>
    <w:rsid w:val="00CA79BD"/>
    <w:rsid w:val="00CD5008"/>
    <w:rsid w:val="00CF172F"/>
    <w:rsid w:val="00CF63FA"/>
    <w:rsid w:val="00D119B8"/>
    <w:rsid w:val="00D233B2"/>
    <w:rsid w:val="00D37433"/>
    <w:rsid w:val="00D423E0"/>
    <w:rsid w:val="00D46C28"/>
    <w:rsid w:val="00D533AA"/>
    <w:rsid w:val="00D616C9"/>
    <w:rsid w:val="00D61BF3"/>
    <w:rsid w:val="00D65E0F"/>
    <w:rsid w:val="00D71FEF"/>
    <w:rsid w:val="00D740E9"/>
    <w:rsid w:val="00DA535A"/>
    <w:rsid w:val="00DB643E"/>
    <w:rsid w:val="00DD3513"/>
    <w:rsid w:val="00DD532B"/>
    <w:rsid w:val="00DD5E33"/>
    <w:rsid w:val="00DE25B0"/>
    <w:rsid w:val="00DE3486"/>
    <w:rsid w:val="00DF4793"/>
    <w:rsid w:val="00DF6912"/>
    <w:rsid w:val="00E01F07"/>
    <w:rsid w:val="00E0285D"/>
    <w:rsid w:val="00E14445"/>
    <w:rsid w:val="00E356E8"/>
    <w:rsid w:val="00E46184"/>
    <w:rsid w:val="00E46CDE"/>
    <w:rsid w:val="00E46CF8"/>
    <w:rsid w:val="00E53768"/>
    <w:rsid w:val="00E671EC"/>
    <w:rsid w:val="00E73266"/>
    <w:rsid w:val="00E83581"/>
    <w:rsid w:val="00E91AE3"/>
    <w:rsid w:val="00E942A1"/>
    <w:rsid w:val="00EA0EB3"/>
    <w:rsid w:val="00EC7B6B"/>
    <w:rsid w:val="00ED0C49"/>
    <w:rsid w:val="00EE531E"/>
    <w:rsid w:val="00EE5400"/>
    <w:rsid w:val="00EE6525"/>
    <w:rsid w:val="00EE7419"/>
    <w:rsid w:val="00EE7C24"/>
    <w:rsid w:val="00EF2E71"/>
    <w:rsid w:val="00F11175"/>
    <w:rsid w:val="00F21276"/>
    <w:rsid w:val="00F324FF"/>
    <w:rsid w:val="00F33927"/>
    <w:rsid w:val="00F43451"/>
    <w:rsid w:val="00F501D0"/>
    <w:rsid w:val="00F509FC"/>
    <w:rsid w:val="00F80556"/>
    <w:rsid w:val="00F81D81"/>
    <w:rsid w:val="00F83184"/>
    <w:rsid w:val="00F91A17"/>
    <w:rsid w:val="00F925E3"/>
    <w:rsid w:val="00FA3FEC"/>
    <w:rsid w:val="00FA6574"/>
    <w:rsid w:val="00FB04E4"/>
    <w:rsid w:val="00FB7480"/>
    <w:rsid w:val="00FC03FE"/>
    <w:rsid w:val="00FD2E89"/>
    <w:rsid w:val="00FD4146"/>
    <w:rsid w:val="00FD586D"/>
    <w:rsid w:val="00FE309A"/>
    <w:rsid w:val="00FF11B6"/>
    <w:rsid w:val="00FF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51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21415"/>
    <w:pPr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321415"/>
    <w:rPr>
      <w:rFonts w:ascii="Arial" w:eastAsia="Times New Roman" w:hAnsi="Arial" w:cs="Arial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A41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908B-BF4C-4534-9149-5AB5C0C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on</dc:creator>
  <cp:lastModifiedBy>rose</cp:lastModifiedBy>
  <cp:revision>2</cp:revision>
  <cp:lastPrinted>2021-08-16T14:38:00Z</cp:lastPrinted>
  <dcterms:created xsi:type="dcterms:W3CDTF">2021-08-16T14:39:00Z</dcterms:created>
  <dcterms:modified xsi:type="dcterms:W3CDTF">2021-08-16T14:39:00Z</dcterms:modified>
</cp:coreProperties>
</file>